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E9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963D3F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73A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1506E0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B583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06982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C9138" w14:textId="77777777" w:rsidR="0065119F" w:rsidRDefault="006511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BE7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8BC16F" w14:textId="53CDB05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8B496" w14:textId="3676C295" w:rsidR="007C5AA6" w:rsidRDefault="00E0599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6F9EC9" wp14:editId="38480B71">
                <wp:simplePos x="0" y="0"/>
                <wp:positionH relativeFrom="column">
                  <wp:posOffset>526473</wp:posOffset>
                </wp:positionH>
                <wp:positionV relativeFrom="paragraph">
                  <wp:posOffset>48549</wp:posOffset>
                </wp:positionV>
                <wp:extent cx="6000115" cy="2981960"/>
                <wp:effectExtent l="0" t="0" r="635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2981960"/>
                          <a:chOff x="0" y="0"/>
                          <a:chExt cx="6000173" cy="2982191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384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B5ACF" w14:textId="77777777" w:rsidR="00E05990" w:rsidRDefault="00E05990" w:rsidP="00E0599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2512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7B695" w14:textId="77777777" w:rsidR="00E05990" w:rsidRDefault="00E05990" w:rsidP="00E0599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706582" y="734291"/>
                            <a:ext cx="2257425" cy="2247900"/>
                            <a:chOff x="706582" y="734291"/>
                            <a:chExt cx="2257425" cy="224790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1176482" y="1178791"/>
                              <a:ext cx="138049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278082" y="1267691"/>
                              <a:ext cx="1202424" cy="118929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706582" y="734291"/>
                              <a:ext cx="2257425" cy="22479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506682" y="1483591"/>
                              <a:ext cx="787400" cy="774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671782" y="1648691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422073" y="734291"/>
                            <a:ext cx="2578100" cy="2247900"/>
                            <a:chOff x="3422073" y="734291"/>
                            <a:chExt cx="2578100" cy="22479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3422073" y="734291"/>
                              <a:ext cx="2578100" cy="2247900"/>
                              <a:chOff x="3422073" y="734291"/>
                              <a:chExt cx="2578100" cy="2247900"/>
                            </a:xfrm>
                          </wpg:grpSpPr>
                          <wps:wsp>
                            <wps:cNvPr id="16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57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1173" y="1839191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4425373" y="734291"/>
                                <a:ext cx="317500" cy="2247900"/>
                                <a:chOff x="4425373" y="734291"/>
                                <a:chExt cx="317500" cy="22479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425373" y="734291"/>
                                  <a:ext cx="317500" cy="2247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4425373" y="1178791"/>
                                  <a:ext cx="0" cy="14605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073" y="1762991"/>
                                <a:ext cx="4191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341D84" w14:textId="77777777" w:rsidR="00E05990" w:rsidRDefault="00E05990" w:rsidP="00E0599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9473" y="1762991"/>
                                <a:ext cx="5207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5D0AF4" w14:textId="77777777" w:rsidR="00E05990" w:rsidRDefault="00E05990" w:rsidP="00E0599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ath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4390262" y="1178044"/>
                              <a:ext cx="45719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F9EC9" id="Group 1" o:spid="_x0000_s1026" style="position:absolute;left:0;text-align:left;margin-left:41.45pt;margin-top:3.8pt;width:472.45pt;height:234.8pt;z-index:251656192" coordsize="60001,29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6763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672B5ACF" w14:textId="77777777" w:rsidR="00E05990" w:rsidRDefault="00E05990" w:rsidP="00E0599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14" o:spid="_x0000_s1028" type="#_x0000_t202" style="position:absolute;top:18425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0547B695" w14:textId="77777777" w:rsidR="00E05990" w:rsidRDefault="00E05990" w:rsidP="00E0599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group id="Group 12" o:spid="_x0000_s1029" style="position:absolute;left:7065;top:7342;width:22575;height:22479" coordorigin="7065,7342" coordsize="2257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23" o:spid="_x0000_s1030" style="position:absolute;left:11764;top:11787;width:1380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" fillcolor="white [3212]" strokecolor="black [3200]"/>
                  <v:oval id="Oval 24" o:spid="_x0000_s1031" style="position:absolute;left:12780;top:12676;width:12025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" fillcolor="white [3212]" strokecolor="black [1600]"/>
                  <v:rect id="Rectangle 25" o:spid="_x0000_s1032" style="position:absolute;left:7065;top:7342;width:225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HxAAAANsAAAAPAAAAZHJzL2Rvd25yZXYueG1sRI9Ba8JA&#10;FITvBf/D8oReRDcKWo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DAS6AfEAAAA2wAAAA8A&#10;AAAAAAAAAAAAAAAABwIAAGRycy9kb3ducmV2LnhtbFBLBQYAAAAAAwADALcAAAD4AgAAAAA=&#10;" filled="f" strokecolor="black [3200]"/>
                  <v:oval id="Oval 26" o:spid="_x0000_s1033" style="position:absolute;left:15066;top:14835;width:7874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" fillcolor="white [3212]" strokecolor="black [3200]"/>
                  <v:oval id="Oval 27" o:spid="_x0000_s1034" style="position:absolute;left:16717;top:16486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" fillcolor="white [3212]" strokecolor="black [3200]"/>
                </v:group>
                <v:group id="Group 13" o:spid="_x0000_s1035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4" o:spid="_x0000_s1036" style="position:absolute;left:34220;top:7342;width:25781;height:22479" coordorigin="34220,7342" coordsize="25781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37" type="#_x0000_t32" style="position:absolute;left:48571;top:18391;width:4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<v:stroke endarrow="block"/>
                    </v:shape>
                    <v:shape id="AutoShape 6" o:spid="_x0000_s1038" type="#_x0000_t32" style="position:absolute;left:38411;top:18391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group id="Group 18" o:spid="_x0000_s1039" style="position:absolute;left:44253;top:7342;width:3175;height:22479" coordorigin="44253,7342" coordsize="3175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21" o:spid="_x0000_s1040" style="position:absolute;left:44253;top:7342;width:3175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" fillcolor="white [3212]" strokecolor="black [3200]"/>
                      <v:line id="Straight Connector 22" o:spid="_x0000_s1041" style="position:absolute;visibility:visible;mso-wrap-style:square" from="44253,11787" to="44253,2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" strokecolor="black [3040]" strokeweight="1.5pt"/>
                    </v:group>
                    <v:shape id="Text Box 25" o:spid="_x0000_s1042" type="#_x0000_t202" style="position:absolute;left:34220;top:17629;width:4191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2B341D84" w14:textId="77777777" w:rsidR="00E05990" w:rsidRDefault="00E05990" w:rsidP="00E059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v:textbox>
                    </v:shape>
                    <v:shape id="Text Box 27" o:spid="_x0000_s1043" type="#_x0000_t202" style="position:absolute;left:54794;top:17629;width:520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    <v:textbox style="mso-fit-shape-to-text:t" inset="0,0,0,0">
                        <w:txbxContent>
                          <w:p w14:paraId="095D0AF4" w14:textId="77777777" w:rsidR="00E05990" w:rsidRDefault="00E05990" w:rsidP="00E059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hode</w:t>
                            </w:r>
                          </w:p>
                        </w:txbxContent>
                      </v:textbox>
                    </v:shape>
                  </v:group>
                  <v:rect id="Rectangle 15" o:spid="_x0000_s1044" style="position:absolute;left:43902;top:11780;width:45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" fillcolor="white [3212]" strokecolor="black [3200]"/>
                </v:group>
              </v:group>
            </w:pict>
          </mc:Fallback>
        </mc:AlternateContent>
      </w:r>
    </w:p>
    <w:p w14:paraId="1D84C29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2A34D6" w14:textId="7E3E68D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9B3A2" w14:textId="2631020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D290A" w14:textId="43B8EC2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0C40A5" w14:textId="5419D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8D5E1" w14:textId="433FFCB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D1EDB5" w14:textId="4827B5D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911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4E642F" w14:textId="0625E8C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63B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FE368B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F3B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0B2E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9D7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9EDAA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6BC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E6B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DD8C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733E8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38FB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E7B2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6C52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A6686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FFD4D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3A960AF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5119F">
        <w:rPr>
          <w:b/>
          <w:sz w:val="24"/>
        </w:rPr>
        <w:t>Au</w:t>
      </w:r>
    </w:p>
    <w:p w14:paraId="292F4FB1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</w:t>
      </w:r>
      <w:r w:rsidR="0065119F">
        <w:rPr>
          <w:b/>
          <w:sz w:val="24"/>
        </w:rPr>
        <w:t>9</w:t>
      </w:r>
      <w:r>
        <w:rPr>
          <w:b/>
          <w:sz w:val="24"/>
        </w:rPr>
        <w:t>”</w:t>
      </w:r>
    </w:p>
    <w:p w14:paraId="1711085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119F">
        <w:rPr>
          <w:b/>
          <w:sz w:val="24"/>
        </w:rPr>
        <w:t>CATHODE</w:t>
      </w:r>
    </w:p>
    <w:p w14:paraId="037A306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9E97E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119F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05990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C359E1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02665">
        <w:rPr>
          <w:b/>
          <w:sz w:val="28"/>
        </w:rPr>
        <w:t xml:space="preserve">KNOX / </w:t>
      </w:r>
      <w:r w:rsidR="0065119F">
        <w:rPr>
          <w:b/>
          <w:sz w:val="28"/>
        </w:rPr>
        <w:t>AEROFL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C20D9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65119F">
        <w:rPr>
          <w:b/>
          <w:sz w:val="28"/>
        </w:rPr>
        <w:t>462</w:t>
      </w:r>
      <w:r w:rsidR="00AC20D9">
        <w:rPr>
          <w:b/>
          <w:sz w:val="28"/>
        </w:rPr>
        <w:t>2</w:t>
      </w:r>
    </w:p>
    <w:p w14:paraId="6FFF45F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F2B8645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7040" w14:textId="77777777" w:rsidR="00A05BEF" w:rsidRDefault="00A05BEF">
      <w:r>
        <w:separator/>
      </w:r>
    </w:p>
  </w:endnote>
  <w:endnote w:type="continuationSeparator" w:id="0">
    <w:p w14:paraId="27D79E9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9072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417D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B54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91FE" w14:textId="77777777" w:rsidR="00A05BEF" w:rsidRDefault="00A05BEF">
      <w:r>
        <w:separator/>
      </w:r>
    </w:p>
  </w:footnote>
  <w:footnote w:type="continuationSeparator" w:id="0">
    <w:p w14:paraId="149133D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0540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C2D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A57E914" w14:textId="77777777">
      <w:trPr>
        <w:trHeight w:val="1771"/>
      </w:trPr>
      <w:tc>
        <w:tcPr>
          <w:tcW w:w="4788" w:type="dxa"/>
        </w:tcPr>
        <w:p w14:paraId="694008D9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10129FD" wp14:editId="44B49618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8A05D00" w14:textId="77777777" w:rsidR="008D1CC6" w:rsidRDefault="008D1CC6">
          <w:pPr>
            <w:rPr>
              <w:b/>
              <w:i/>
              <w:sz w:val="36"/>
            </w:rPr>
          </w:pPr>
        </w:p>
        <w:p w14:paraId="1B1C9F9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424495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F1E596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9959470" w14:textId="77777777" w:rsidR="007C5AA6" w:rsidRDefault="007C5AA6">
    <w:pPr>
      <w:pStyle w:val="Header"/>
      <w:jc w:val="center"/>
    </w:pPr>
  </w:p>
  <w:p w14:paraId="1A6C3D05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E5DC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665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0675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119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20D9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05990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  <o:rules v:ext="edit">
        <o:r id="V:Rule1" type="connector" idref="#AutoShape 5"/>
        <o:r id="V:Rule2" type="connector" idref="#Straight Connector 19"/>
        <o:r id="V:Rule3" type="connector" idref="#AutoShape 6"/>
      </o:rules>
    </o:shapelayout>
  </w:shapeDefaults>
  <w:decimalSymbol w:val="."/>
  <w:listSeparator w:val=","/>
  <w14:docId w14:val="5E9A066D"/>
  <w15:docId w15:val="{0828B522-BF1C-4583-A548-3A825D03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7332-66DD-40F3-BA4C-5DEF104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04T20:26:00Z</dcterms:created>
  <dcterms:modified xsi:type="dcterms:W3CDTF">2021-11-09T21:47:00Z</dcterms:modified>
</cp:coreProperties>
</file>